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DFE" w:rsidRDefault="00625DFE" w:rsidP="00625DFE">
      <w:pPr>
        <w:jc w:val="center"/>
        <w:rPr>
          <w:b/>
          <w:sz w:val="44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1B96031E" wp14:editId="650267DE">
            <wp:simplePos x="0" y="0"/>
            <wp:positionH relativeFrom="column">
              <wp:posOffset>5654040</wp:posOffset>
            </wp:positionH>
            <wp:positionV relativeFrom="paragraph">
              <wp:posOffset>309880</wp:posOffset>
            </wp:positionV>
            <wp:extent cx="516255" cy="683895"/>
            <wp:effectExtent l="0" t="0" r="0" b="1905"/>
            <wp:wrapNone/>
            <wp:docPr id="2" name="Imagem 2" descr="C:\Users\professor\Desktop\Outros\Logos - Entidades\logotipo_esj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fessor\Desktop\Outros\Logos - Entidades\logotipo_esj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492FAC66" wp14:editId="44F58FAF">
            <wp:simplePos x="0" y="0"/>
            <wp:positionH relativeFrom="column">
              <wp:posOffset>190500</wp:posOffset>
            </wp:positionH>
            <wp:positionV relativeFrom="paragraph">
              <wp:posOffset>372110</wp:posOffset>
            </wp:positionV>
            <wp:extent cx="805815" cy="685800"/>
            <wp:effectExtent l="0" t="0" r="0" b="0"/>
            <wp:wrapNone/>
            <wp:docPr id="1" name="Imagem 1" descr="C:\Users\professor\Desktop\Documentos - Clube\Logo rec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sor\Desktop\Documentos - Clube\Logo recent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D3F" w:rsidRPr="00625DFE" w:rsidRDefault="00625DFE" w:rsidP="00625DFE">
      <w:pPr>
        <w:jc w:val="center"/>
        <w:rPr>
          <w:b/>
          <w:sz w:val="44"/>
        </w:rPr>
      </w:pPr>
      <w:r w:rsidRPr="00625DFE">
        <w:rPr>
          <w:b/>
          <w:sz w:val="44"/>
        </w:rPr>
        <w:t>VII AQUATLO</w:t>
      </w:r>
    </w:p>
    <w:p w:rsidR="00625DFE" w:rsidRDefault="00625DFE" w:rsidP="00625DFE">
      <w:pPr>
        <w:jc w:val="center"/>
        <w:rPr>
          <w:sz w:val="32"/>
        </w:rPr>
      </w:pPr>
      <w:r w:rsidRPr="00625DFE">
        <w:rPr>
          <w:sz w:val="32"/>
        </w:rPr>
        <w:t>Escola Secundária Jaime Moniz</w:t>
      </w:r>
      <w:r>
        <w:rPr>
          <w:sz w:val="32"/>
        </w:rPr>
        <w:t xml:space="preserve"> - </w:t>
      </w:r>
      <w:r w:rsidRPr="00625DFE">
        <w:rPr>
          <w:sz w:val="32"/>
        </w:rPr>
        <w:t>1</w:t>
      </w:r>
      <w:r w:rsidR="0057319E">
        <w:rPr>
          <w:sz w:val="32"/>
        </w:rPr>
        <w:t>6</w:t>
      </w:r>
      <w:r w:rsidRPr="00625DFE">
        <w:rPr>
          <w:sz w:val="32"/>
        </w:rPr>
        <w:t xml:space="preserve"> Dezembro 201</w:t>
      </w:r>
      <w:r w:rsidR="0057319E">
        <w:rPr>
          <w:sz w:val="32"/>
        </w:rPr>
        <w:t>9</w:t>
      </w:r>
      <w:bookmarkStart w:id="0" w:name="_GoBack"/>
      <w:bookmarkEnd w:id="0"/>
    </w:p>
    <w:p w:rsidR="00625DFE" w:rsidRDefault="00625DFE" w:rsidP="00625DFE">
      <w:pPr>
        <w:jc w:val="center"/>
        <w:rPr>
          <w:b/>
          <w:sz w:val="32"/>
        </w:rPr>
      </w:pPr>
      <w:r w:rsidRPr="00625DFE">
        <w:rPr>
          <w:b/>
          <w:sz w:val="32"/>
        </w:rPr>
        <w:t>FICHA DE INSCRIÇÃO</w:t>
      </w:r>
      <w:r w:rsidR="008C1CFA">
        <w:rPr>
          <w:b/>
          <w:sz w:val="32"/>
        </w:rPr>
        <w:t xml:space="preserve"> - </w:t>
      </w:r>
      <w:r w:rsidR="00284CA0">
        <w:rPr>
          <w:b/>
          <w:sz w:val="32"/>
        </w:rPr>
        <w:t>Estafet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37"/>
        <w:gridCol w:w="1733"/>
        <w:gridCol w:w="1753"/>
        <w:gridCol w:w="1039"/>
        <w:gridCol w:w="1043"/>
        <w:gridCol w:w="3151"/>
      </w:tblGrid>
      <w:tr w:rsidR="00625DFE" w:rsidTr="00625DFE">
        <w:trPr>
          <w:trHeight w:val="591"/>
        </w:trPr>
        <w:tc>
          <w:tcPr>
            <w:tcW w:w="1767" w:type="dxa"/>
          </w:tcPr>
          <w:p w:rsidR="00625DFE" w:rsidRPr="00625DFE" w:rsidRDefault="00625DFE" w:rsidP="00625DFE">
            <w:pPr>
              <w:jc w:val="center"/>
              <w:rPr>
                <w:b/>
                <w:sz w:val="24"/>
              </w:rPr>
            </w:pPr>
            <w:bookmarkStart w:id="1" w:name="_Hlk529096214"/>
            <w:r w:rsidRPr="00625DFE">
              <w:rPr>
                <w:b/>
                <w:sz w:val="24"/>
              </w:rPr>
              <w:t>Nome</w:t>
            </w:r>
          </w:p>
          <w:p w:rsidR="00625DFE" w:rsidRPr="00625DFE" w:rsidRDefault="00625DFE" w:rsidP="00625DFE">
            <w:pPr>
              <w:jc w:val="center"/>
              <w:rPr>
                <w:sz w:val="24"/>
              </w:rPr>
            </w:pPr>
            <w:r w:rsidRPr="00625DFE">
              <w:rPr>
                <w:sz w:val="20"/>
              </w:rPr>
              <w:t>(primeiro e último)</w:t>
            </w:r>
          </w:p>
        </w:tc>
        <w:tc>
          <w:tcPr>
            <w:tcW w:w="1767" w:type="dxa"/>
          </w:tcPr>
          <w:p w:rsidR="00625DFE" w:rsidRDefault="00625DFE" w:rsidP="00625DFE">
            <w:pPr>
              <w:jc w:val="center"/>
              <w:rPr>
                <w:b/>
                <w:sz w:val="32"/>
              </w:rPr>
            </w:pPr>
            <w:r>
              <w:rPr>
                <w:b/>
                <w:sz w:val="24"/>
              </w:rPr>
              <w:t>Ano / Turma</w:t>
            </w:r>
          </w:p>
        </w:tc>
        <w:tc>
          <w:tcPr>
            <w:tcW w:w="1768" w:type="dxa"/>
          </w:tcPr>
          <w:p w:rsidR="00625DFE" w:rsidRDefault="00625DFE" w:rsidP="00625DFE">
            <w:pPr>
              <w:jc w:val="center"/>
              <w:rPr>
                <w:b/>
                <w:sz w:val="32"/>
              </w:rPr>
            </w:pPr>
            <w:r>
              <w:rPr>
                <w:b/>
                <w:sz w:val="24"/>
              </w:rPr>
              <w:t>Data de nascimento</w:t>
            </w:r>
          </w:p>
        </w:tc>
        <w:tc>
          <w:tcPr>
            <w:tcW w:w="1043" w:type="dxa"/>
          </w:tcPr>
          <w:p w:rsidR="00625DFE" w:rsidRPr="00625DFE" w:rsidRDefault="00625DFE" w:rsidP="00625DF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rrida</w:t>
            </w:r>
          </w:p>
          <w:p w:rsidR="00625DFE" w:rsidRDefault="00625DFE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625DFE" w:rsidRPr="00625DFE" w:rsidRDefault="00625DFE" w:rsidP="00625DF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ação</w:t>
            </w:r>
          </w:p>
          <w:p w:rsidR="00625DFE" w:rsidRDefault="00625DFE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</w:tcPr>
          <w:p w:rsidR="00625DFE" w:rsidRDefault="00284CA0" w:rsidP="00625DFE">
            <w:pPr>
              <w:jc w:val="center"/>
              <w:rPr>
                <w:b/>
                <w:sz w:val="32"/>
              </w:rPr>
            </w:pPr>
            <w:r>
              <w:rPr>
                <w:b/>
                <w:sz w:val="24"/>
              </w:rPr>
              <w:t>Professor Responsável</w:t>
            </w:r>
          </w:p>
        </w:tc>
      </w:tr>
      <w:tr w:rsidR="00284CA0" w:rsidTr="00625DFE">
        <w:tc>
          <w:tcPr>
            <w:tcW w:w="1767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  <w:bookmarkStart w:id="2" w:name="_Hlk529096140"/>
          </w:p>
        </w:tc>
        <w:tc>
          <w:tcPr>
            <w:tcW w:w="1767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vMerge w:val="restart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</w:tr>
      <w:tr w:rsidR="00284CA0" w:rsidTr="00625DFE">
        <w:tc>
          <w:tcPr>
            <w:tcW w:w="1767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7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vMerge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</w:tr>
      <w:tr w:rsidR="00625DFE" w:rsidTr="00284CA0">
        <w:tc>
          <w:tcPr>
            <w:tcW w:w="1767" w:type="dxa"/>
            <w:shd w:val="clear" w:color="auto" w:fill="000000" w:themeFill="text1"/>
          </w:tcPr>
          <w:p w:rsidR="00625DFE" w:rsidRPr="00284CA0" w:rsidRDefault="00625DFE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7" w:type="dxa"/>
            <w:shd w:val="clear" w:color="auto" w:fill="000000" w:themeFill="text1"/>
          </w:tcPr>
          <w:p w:rsidR="00625DFE" w:rsidRPr="00284CA0" w:rsidRDefault="00625DFE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  <w:shd w:val="clear" w:color="auto" w:fill="000000" w:themeFill="text1"/>
          </w:tcPr>
          <w:p w:rsidR="00625DFE" w:rsidRPr="00284CA0" w:rsidRDefault="00625DFE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  <w:shd w:val="clear" w:color="auto" w:fill="000000" w:themeFill="text1"/>
          </w:tcPr>
          <w:p w:rsidR="00625DFE" w:rsidRPr="00284CA0" w:rsidRDefault="00625DFE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  <w:shd w:val="clear" w:color="auto" w:fill="000000" w:themeFill="text1"/>
          </w:tcPr>
          <w:p w:rsidR="00625DFE" w:rsidRPr="00284CA0" w:rsidRDefault="00625DFE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shd w:val="clear" w:color="auto" w:fill="000000" w:themeFill="text1"/>
          </w:tcPr>
          <w:p w:rsidR="00625DFE" w:rsidRPr="00284CA0" w:rsidRDefault="00625DFE" w:rsidP="00625DFE">
            <w:pPr>
              <w:jc w:val="center"/>
              <w:rPr>
                <w:b/>
                <w:sz w:val="32"/>
              </w:rPr>
            </w:pPr>
          </w:p>
        </w:tc>
      </w:tr>
      <w:bookmarkEnd w:id="2"/>
      <w:tr w:rsidR="00284CA0" w:rsidTr="00625DFE">
        <w:tc>
          <w:tcPr>
            <w:tcW w:w="1767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7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vMerge w:val="restart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</w:tr>
      <w:tr w:rsidR="00284CA0" w:rsidTr="00625DFE">
        <w:tc>
          <w:tcPr>
            <w:tcW w:w="1767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7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vMerge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</w:tr>
      <w:tr w:rsidR="00625DFE" w:rsidTr="00284CA0">
        <w:tc>
          <w:tcPr>
            <w:tcW w:w="1767" w:type="dxa"/>
            <w:shd w:val="clear" w:color="auto" w:fill="000000" w:themeFill="text1"/>
          </w:tcPr>
          <w:p w:rsidR="00625DFE" w:rsidRPr="00284CA0" w:rsidRDefault="00625DFE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7" w:type="dxa"/>
            <w:shd w:val="clear" w:color="auto" w:fill="000000" w:themeFill="text1"/>
          </w:tcPr>
          <w:p w:rsidR="00625DFE" w:rsidRPr="00284CA0" w:rsidRDefault="00625DFE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  <w:shd w:val="clear" w:color="auto" w:fill="000000" w:themeFill="text1"/>
          </w:tcPr>
          <w:p w:rsidR="00625DFE" w:rsidRPr="00284CA0" w:rsidRDefault="00625DFE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  <w:shd w:val="clear" w:color="auto" w:fill="000000" w:themeFill="text1"/>
          </w:tcPr>
          <w:p w:rsidR="00625DFE" w:rsidRPr="00284CA0" w:rsidRDefault="00625DFE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  <w:shd w:val="clear" w:color="auto" w:fill="000000" w:themeFill="text1"/>
          </w:tcPr>
          <w:p w:rsidR="00625DFE" w:rsidRPr="00284CA0" w:rsidRDefault="00625DFE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shd w:val="clear" w:color="auto" w:fill="000000" w:themeFill="text1"/>
          </w:tcPr>
          <w:p w:rsidR="00625DFE" w:rsidRPr="00284CA0" w:rsidRDefault="00625DFE" w:rsidP="00625DFE">
            <w:pPr>
              <w:jc w:val="center"/>
              <w:rPr>
                <w:b/>
                <w:sz w:val="32"/>
              </w:rPr>
            </w:pPr>
          </w:p>
        </w:tc>
      </w:tr>
      <w:tr w:rsidR="00284CA0" w:rsidTr="00625DFE">
        <w:tc>
          <w:tcPr>
            <w:tcW w:w="1767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7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vMerge w:val="restart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</w:tr>
      <w:tr w:rsidR="00284CA0" w:rsidTr="00625DFE">
        <w:tc>
          <w:tcPr>
            <w:tcW w:w="1767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7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vMerge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</w:tr>
      <w:tr w:rsidR="00625DFE" w:rsidTr="00284CA0">
        <w:tc>
          <w:tcPr>
            <w:tcW w:w="1767" w:type="dxa"/>
            <w:shd w:val="clear" w:color="auto" w:fill="000000" w:themeFill="text1"/>
          </w:tcPr>
          <w:p w:rsidR="00625DFE" w:rsidRDefault="00625DFE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7" w:type="dxa"/>
            <w:shd w:val="clear" w:color="auto" w:fill="000000" w:themeFill="text1"/>
          </w:tcPr>
          <w:p w:rsidR="00625DFE" w:rsidRDefault="00625DFE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  <w:shd w:val="clear" w:color="auto" w:fill="000000" w:themeFill="text1"/>
          </w:tcPr>
          <w:p w:rsidR="00625DFE" w:rsidRDefault="00625DFE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  <w:shd w:val="clear" w:color="auto" w:fill="000000" w:themeFill="text1"/>
          </w:tcPr>
          <w:p w:rsidR="00625DFE" w:rsidRDefault="00625DFE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  <w:shd w:val="clear" w:color="auto" w:fill="000000" w:themeFill="text1"/>
          </w:tcPr>
          <w:p w:rsidR="00625DFE" w:rsidRDefault="00625DFE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shd w:val="clear" w:color="auto" w:fill="000000" w:themeFill="text1"/>
          </w:tcPr>
          <w:p w:rsidR="00625DFE" w:rsidRDefault="00625DFE" w:rsidP="00625DFE">
            <w:pPr>
              <w:jc w:val="center"/>
              <w:rPr>
                <w:b/>
                <w:sz w:val="32"/>
              </w:rPr>
            </w:pPr>
          </w:p>
        </w:tc>
      </w:tr>
      <w:tr w:rsidR="00284CA0" w:rsidTr="00625DFE">
        <w:tc>
          <w:tcPr>
            <w:tcW w:w="1767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7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vMerge w:val="restart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</w:tr>
      <w:tr w:rsidR="00284CA0" w:rsidTr="00625DFE">
        <w:tc>
          <w:tcPr>
            <w:tcW w:w="1767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7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vMerge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</w:tr>
      <w:tr w:rsidR="00625DFE" w:rsidTr="00284CA0">
        <w:tc>
          <w:tcPr>
            <w:tcW w:w="1767" w:type="dxa"/>
            <w:shd w:val="clear" w:color="auto" w:fill="000000" w:themeFill="text1"/>
          </w:tcPr>
          <w:p w:rsidR="00625DFE" w:rsidRDefault="00625DFE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7" w:type="dxa"/>
            <w:shd w:val="clear" w:color="auto" w:fill="000000" w:themeFill="text1"/>
          </w:tcPr>
          <w:p w:rsidR="00625DFE" w:rsidRDefault="00625DFE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  <w:shd w:val="clear" w:color="auto" w:fill="000000" w:themeFill="text1"/>
          </w:tcPr>
          <w:p w:rsidR="00625DFE" w:rsidRDefault="00625DFE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  <w:shd w:val="clear" w:color="auto" w:fill="000000" w:themeFill="text1"/>
          </w:tcPr>
          <w:p w:rsidR="00625DFE" w:rsidRDefault="00625DFE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  <w:shd w:val="clear" w:color="auto" w:fill="000000" w:themeFill="text1"/>
          </w:tcPr>
          <w:p w:rsidR="00625DFE" w:rsidRDefault="00625DFE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shd w:val="clear" w:color="auto" w:fill="000000" w:themeFill="text1"/>
          </w:tcPr>
          <w:p w:rsidR="00625DFE" w:rsidRDefault="00625DFE" w:rsidP="00625DFE">
            <w:pPr>
              <w:jc w:val="center"/>
              <w:rPr>
                <w:b/>
                <w:sz w:val="32"/>
              </w:rPr>
            </w:pPr>
          </w:p>
        </w:tc>
      </w:tr>
      <w:tr w:rsidR="00284CA0" w:rsidTr="00625DFE">
        <w:tc>
          <w:tcPr>
            <w:tcW w:w="1767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7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vMerge w:val="restart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</w:tr>
      <w:tr w:rsidR="00284CA0" w:rsidTr="00625DFE">
        <w:tc>
          <w:tcPr>
            <w:tcW w:w="1767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7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vMerge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</w:tr>
      <w:bookmarkEnd w:id="1"/>
    </w:tbl>
    <w:tbl>
      <w:tblPr>
        <w:tblStyle w:val="TabelacomGrelha"/>
        <w:tblpPr w:leftFromText="141" w:rightFromText="141" w:vertAnchor="text" w:horzAnchor="margin" w:tblpY="280"/>
        <w:tblW w:w="0" w:type="auto"/>
        <w:tblLook w:val="04A0" w:firstRow="1" w:lastRow="0" w:firstColumn="1" w:lastColumn="0" w:noHBand="0" w:noVBand="1"/>
      </w:tblPr>
      <w:tblGrid>
        <w:gridCol w:w="1741"/>
        <w:gridCol w:w="1742"/>
        <w:gridCol w:w="1743"/>
        <w:gridCol w:w="1030"/>
        <w:gridCol w:w="1030"/>
        <w:gridCol w:w="3170"/>
      </w:tblGrid>
      <w:tr w:rsidR="00CF4D2B" w:rsidTr="00CF4D2B">
        <w:tc>
          <w:tcPr>
            <w:tcW w:w="1767" w:type="dxa"/>
            <w:shd w:val="clear" w:color="auto" w:fill="000000" w:themeFill="text1"/>
          </w:tcPr>
          <w:p w:rsidR="00CF4D2B" w:rsidRPr="00284CA0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767" w:type="dxa"/>
            <w:shd w:val="clear" w:color="auto" w:fill="000000" w:themeFill="text1"/>
          </w:tcPr>
          <w:p w:rsidR="00CF4D2B" w:rsidRPr="00284CA0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  <w:shd w:val="clear" w:color="auto" w:fill="000000" w:themeFill="text1"/>
          </w:tcPr>
          <w:p w:rsidR="00CF4D2B" w:rsidRPr="00284CA0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  <w:shd w:val="clear" w:color="auto" w:fill="000000" w:themeFill="text1"/>
          </w:tcPr>
          <w:p w:rsidR="00CF4D2B" w:rsidRPr="00284CA0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  <w:shd w:val="clear" w:color="auto" w:fill="000000" w:themeFill="text1"/>
          </w:tcPr>
          <w:p w:rsidR="00CF4D2B" w:rsidRPr="00284CA0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shd w:val="clear" w:color="auto" w:fill="000000" w:themeFill="text1"/>
          </w:tcPr>
          <w:p w:rsidR="00CF4D2B" w:rsidRPr="00284CA0" w:rsidRDefault="00CF4D2B" w:rsidP="00CF4D2B">
            <w:pPr>
              <w:jc w:val="center"/>
              <w:rPr>
                <w:b/>
                <w:sz w:val="32"/>
              </w:rPr>
            </w:pPr>
          </w:p>
        </w:tc>
      </w:tr>
      <w:tr w:rsidR="00CF4D2B" w:rsidTr="00CF4D2B">
        <w:tc>
          <w:tcPr>
            <w:tcW w:w="1767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767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vMerge w:val="restart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</w:tr>
      <w:tr w:rsidR="00CF4D2B" w:rsidTr="00CF4D2B">
        <w:tc>
          <w:tcPr>
            <w:tcW w:w="1767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767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vMerge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</w:tr>
      <w:tr w:rsidR="00CF4D2B" w:rsidTr="00CF4D2B">
        <w:tc>
          <w:tcPr>
            <w:tcW w:w="1767" w:type="dxa"/>
            <w:shd w:val="clear" w:color="auto" w:fill="000000" w:themeFill="text1"/>
          </w:tcPr>
          <w:p w:rsidR="00CF4D2B" w:rsidRPr="00284CA0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767" w:type="dxa"/>
            <w:shd w:val="clear" w:color="auto" w:fill="000000" w:themeFill="text1"/>
          </w:tcPr>
          <w:p w:rsidR="00CF4D2B" w:rsidRPr="00284CA0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  <w:shd w:val="clear" w:color="auto" w:fill="000000" w:themeFill="text1"/>
          </w:tcPr>
          <w:p w:rsidR="00CF4D2B" w:rsidRPr="00284CA0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  <w:shd w:val="clear" w:color="auto" w:fill="000000" w:themeFill="text1"/>
          </w:tcPr>
          <w:p w:rsidR="00CF4D2B" w:rsidRPr="00284CA0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  <w:shd w:val="clear" w:color="auto" w:fill="000000" w:themeFill="text1"/>
          </w:tcPr>
          <w:p w:rsidR="00CF4D2B" w:rsidRPr="00284CA0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shd w:val="clear" w:color="auto" w:fill="000000" w:themeFill="text1"/>
          </w:tcPr>
          <w:p w:rsidR="00CF4D2B" w:rsidRPr="00284CA0" w:rsidRDefault="00CF4D2B" w:rsidP="00CF4D2B">
            <w:pPr>
              <w:jc w:val="center"/>
              <w:rPr>
                <w:b/>
                <w:sz w:val="32"/>
              </w:rPr>
            </w:pPr>
          </w:p>
        </w:tc>
      </w:tr>
      <w:tr w:rsidR="00CF4D2B" w:rsidTr="00CF4D2B">
        <w:tc>
          <w:tcPr>
            <w:tcW w:w="1767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767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vMerge w:val="restart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</w:tr>
      <w:tr w:rsidR="00CF4D2B" w:rsidTr="00CF4D2B">
        <w:tc>
          <w:tcPr>
            <w:tcW w:w="1767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767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vMerge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</w:tr>
      <w:tr w:rsidR="00CF4D2B" w:rsidTr="00CF4D2B">
        <w:tc>
          <w:tcPr>
            <w:tcW w:w="1767" w:type="dxa"/>
            <w:shd w:val="clear" w:color="auto" w:fill="000000" w:themeFill="text1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767" w:type="dxa"/>
            <w:shd w:val="clear" w:color="auto" w:fill="000000" w:themeFill="text1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  <w:shd w:val="clear" w:color="auto" w:fill="000000" w:themeFill="text1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  <w:shd w:val="clear" w:color="auto" w:fill="000000" w:themeFill="text1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  <w:shd w:val="clear" w:color="auto" w:fill="000000" w:themeFill="text1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shd w:val="clear" w:color="auto" w:fill="000000" w:themeFill="text1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</w:tr>
      <w:tr w:rsidR="00CF4D2B" w:rsidTr="00CF4D2B">
        <w:tc>
          <w:tcPr>
            <w:tcW w:w="1767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767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vMerge w:val="restart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</w:tr>
      <w:tr w:rsidR="00CF4D2B" w:rsidTr="00CF4D2B">
        <w:tc>
          <w:tcPr>
            <w:tcW w:w="1767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767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vMerge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</w:tr>
    </w:tbl>
    <w:p w:rsidR="00CF4D2B" w:rsidRPr="00CF4D2B" w:rsidRDefault="00CF4D2B" w:rsidP="00CF4D2B">
      <w:pPr>
        <w:jc w:val="both"/>
        <w:rPr>
          <w:b/>
          <w:sz w:val="32"/>
        </w:rPr>
      </w:pPr>
    </w:p>
    <w:p w:rsidR="00CF4D2B" w:rsidRDefault="00625DFE" w:rsidP="00CF4D2B">
      <w:r w:rsidRPr="00625DFE">
        <w:rPr>
          <w:b/>
        </w:rPr>
        <w:t>Enviar para:</w:t>
      </w:r>
      <w:r>
        <w:t xml:space="preserve"> </w:t>
      </w:r>
      <w:r w:rsidRPr="00625DFE">
        <w:t>clubeoliceu@gmail.com</w:t>
      </w:r>
      <w:r>
        <w:t xml:space="preserve"> </w:t>
      </w:r>
      <w:r w:rsidR="00BF22DF">
        <w:t>|</w:t>
      </w:r>
      <w:r>
        <w:t xml:space="preserve"> </w:t>
      </w:r>
      <w:r w:rsidRPr="00625DFE">
        <w:t>geral@triatlomadeira.com</w:t>
      </w:r>
      <w:r w:rsidR="00BF22DF">
        <w:t xml:space="preserve"> |</w:t>
      </w:r>
      <w:r>
        <w:t xml:space="preserve"> </w:t>
      </w:r>
      <w:hyperlink r:id="rId7" w:history="1">
        <w:r w:rsidR="00CF4D2B" w:rsidRPr="00F76FDD">
          <w:rPr>
            <w:rStyle w:val="Hiperligao"/>
          </w:rPr>
          <w:t>competições@triatlomadeira.com</w:t>
        </w:r>
      </w:hyperlink>
      <w:r w:rsidR="00CF4D2B">
        <w:t xml:space="preserve"> ou </w:t>
      </w:r>
    </w:p>
    <w:p w:rsidR="00625DFE" w:rsidRDefault="00CF4D2B" w:rsidP="00CF4D2B">
      <w:r w:rsidRPr="00CF4D2B">
        <w:rPr>
          <w:b/>
        </w:rPr>
        <w:t>Entregar na SEDE</w:t>
      </w:r>
      <w:r>
        <w:t xml:space="preserve"> do Clube </w:t>
      </w:r>
      <w:r w:rsidR="0057319E">
        <w:t xml:space="preserve">Escola O Liceu, </w:t>
      </w:r>
      <w:r>
        <w:t>sita na ES Jaime Moniz.</w:t>
      </w:r>
    </w:p>
    <w:sectPr w:rsidR="00625DFE" w:rsidSect="00625D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FE"/>
    <w:rsid w:val="00284CA0"/>
    <w:rsid w:val="0057319E"/>
    <w:rsid w:val="00625DFE"/>
    <w:rsid w:val="00645D3F"/>
    <w:rsid w:val="008C1CFA"/>
    <w:rsid w:val="00BF22DF"/>
    <w:rsid w:val="00C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330F4"/>
  <w15:docId w15:val="{281A1CC6-0A60-41F7-BAC6-E4612849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25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25DF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2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625DFE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F4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mpeti&#231;&#245;es@triatlomadeir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6DC3-BF1E-472A-B83A-4D772C97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Ana Afonso</cp:lastModifiedBy>
  <cp:revision>2</cp:revision>
  <dcterms:created xsi:type="dcterms:W3CDTF">2019-10-15T22:46:00Z</dcterms:created>
  <dcterms:modified xsi:type="dcterms:W3CDTF">2019-10-15T22:46:00Z</dcterms:modified>
</cp:coreProperties>
</file>